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28DD82" w:rsidR="00DF4FD8" w:rsidRPr="00A410FF" w:rsidRDefault="005911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94BCB4" w:rsidR="00222997" w:rsidRPr="0078428F" w:rsidRDefault="005911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443BF0" w:rsidR="00222997" w:rsidRPr="00927C1B" w:rsidRDefault="005911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B97BC4" w:rsidR="00222997" w:rsidRPr="00927C1B" w:rsidRDefault="005911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B71FF1" w:rsidR="00222997" w:rsidRPr="00927C1B" w:rsidRDefault="005911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1C7355" w:rsidR="00222997" w:rsidRPr="00927C1B" w:rsidRDefault="005911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384F9B" w:rsidR="00222997" w:rsidRPr="00927C1B" w:rsidRDefault="005911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429874" w:rsidR="00222997" w:rsidRPr="00927C1B" w:rsidRDefault="005911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2F9B5C" w:rsidR="00222997" w:rsidRPr="00927C1B" w:rsidRDefault="005911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CD424C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281C1C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428A07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0B04B2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DB8A86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F647A4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C051A3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4C1F1C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9F9869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7E8DA6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A00040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44350A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5192A3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5BC167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4DEB0C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9D685D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D25BC5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99BEEF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F5937C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173935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61BDCB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357DA7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BAF755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1E0EAC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A878A9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877C4A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E285E2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5077DF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621F4B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AEE996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67E78F" w:rsidR="0041001E" w:rsidRPr="004B120E" w:rsidRDefault="005911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2B3F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1CCB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C9FB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C81A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91116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09 Calendar</dc:title>
  <dc:subject>Free printable December 2109 Calendar</dc:subject>
  <dc:creator>General Blue Corporation</dc:creator>
  <keywords>December 2109 Calendar Printable, Easy to Customize</keywords>
  <dc:description/>
  <dcterms:created xsi:type="dcterms:W3CDTF">2019-12-12T15:31:00.0000000Z</dcterms:created>
  <dcterms:modified xsi:type="dcterms:W3CDTF">2023-05-28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